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德）鲁道夫·埃利希·拉斯别著；刘晓鸥译；赵敏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埃利希·拉斯别著；刘晓鸥译；赵敏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41.html</w:t>
      </w:r>
    </w:p>
    <w:p>
      <w:r>
        <w:t>更多相关图书推荐：https://www.jiaokey.com</w:t>
      </w:r>
    </w:p>
    <w:p>
      <w:r>
        <w:t>（德）鲁道夫·埃利希·拉斯别著；刘晓鸥译；赵敏图 其他作品：https://www.jiaokey.com/tag/（德）鲁道夫·埃利希·拉斯别著；刘晓鸥译；赵敏图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